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7E68" w14:textId="77777777" w:rsidR="007574B7" w:rsidRDefault="007574B7" w:rsidP="00AB7A1A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73DC1C71" w14:textId="77777777" w:rsidR="007574B7" w:rsidRDefault="007574B7" w:rsidP="00AB7A1A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574B7">
        <w:rPr>
          <w:rFonts w:ascii="Times New Roman" w:eastAsia="Calibri" w:hAnsi="Times New Roman" w:cs="Times New Roman"/>
          <w:b/>
          <w:sz w:val="48"/>
          <w:szCs w:val="48"/>
        </w:rPr>
        <w:t>Tisztelt Ügyfeleink!</w:t>
      </w:r>
    </w:p>
    <w:p w14:paraId="5E3C11E3" w14:textId="77777777" w:rsidR="00547E64" w:rsidRPr="00547E64" w:rsidRDefault="00547E64" w:rsidP="00AB7A1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41870E9A" w14:textId="77777777" w:rsidR="007574B7" w:rsidRPr="001E705C" w:rsidRDefault="007574B7" w:rsidP="00AB7A1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705C">
        <w:rPr>
          <w:rFonts w:ascii="Times New Roman" w:eastAsia="Calibri" w:hAnsi="Times New Roman" w:cs="Times New Roman"/>
          <w:b/>
          <w:bCs/>
          <w:sz w:val="28"/>
          <w:szCs w:val="28"/>
        </w:rPr>
        <w:t>Tájékoztatjuk Önöket, hogy</w:t>
      </w:r>
    </w:p>
    <w:p w14:paraId="7547FB51" w14:textId="399894AE" w:rsidR="00547E64" w:rsidRPr="001E705C" w:rsidRDefault="007574B7" w:rsidP="001E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Törtel Község Önkormányzata Képviselő-testületének </w:t>
      </w:r>
      <w:r w:rsidR="001E705C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6</w:t>
      </w:r>
      <w:r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20</w:t>
      </w:r>
      <w:r w:rsidR="00AB7A1A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0130EF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(</w:t>
      </w:r>
      <w:r w:rsidR="001E705C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X</w:t>
      </w:r>
      <w:r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.</w:t>
      </w:r>
      <w:r w:rsidR="006E29A1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705C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8</w:t>
      </w:r>
      <w:r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) határozata alapján Törtel Község Önkormányzat</w:t>
      </w:r>
      <w:r w:rsidR="004A0A88"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</w:t>
      </w:r>
      <w:r w:rsidRPr="001E70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Jegyzője</w:t>
      </w:r>
    </w:p>
    <w:p w14:paraId="1CC4660F" w14:textId="77777777" w:rsidR="00AB7A1A" w:rsidRPr="001E705C" w:rsidRDefault="00AB7A1A" w:rsidP="001E705C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0D2D1F" w14:textId="5A08697D" w:rsidR="00547E64" w:rsidRPr="001E705C" w:rsidRDefault="007574B7" w:rsidP="001E705C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1E7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0</w:t>
      </w:r>
      <w:r w:rsidR="00AB7A1A" w:rsidRPr="001E7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="000130EF" w:rsidRPr="001E7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Pr="001E7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. </w:t>
      </w:r>
      <w:r w:rsidR="001E705C" w:rsidRPr="001E7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ecember 27. napjától 2022. december 30. napjáig</w:t>
      </w:r>
    </w:p>
    <w:p w14:paraId="7D95D9EF" w14:textId="77777777" w:rsidR="00547E64" w:rsidRPr="001E705C" w:rsidRDefault="00547E64" w:rsidP="001E705C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D69CA8" w14:textId="487F8BF4" w:rsidR="007574B7" w:rsidRPr="001E705C" w:rsidRDefault="007574B7" w:rsidP="001E705C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E705C">
        <w:rPr>
          <w:rFonts w:ascii="Times New Roman" w:eastAsia="Calibri" w:hAnsi="Times New Roman" w:cs="Times New Roman"/>
          <w:b/>
          <w:sz w:val="28"/>
          <w:szCs w:val="28"/>
          <w:u w:val="single"/>
        </w:rPr>
        <w:t>igazgatási szünetet rendelt el.</w:t>
      </w:r>
    </w:p>
    <w:p w14:paraId="6028EA14" w14:textId="1CA8E453" w:rsidR="001E705C" w:rsidRDefault="001E705C" w:rsidP="001E705C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D662E70" w14:textId="77777777" w:rsidR="001E705C" w:rsidRDefault="001E705C" w:rsidP="001E705C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25649F" w14:textId="4F49CDBA" w:rsidR="001E705C" w:rsidRPr="00B94E57" w:rsidRDefault="001E705C" w:rsidP="001E705C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2. december 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napjától december 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napjáig minden nap, </w:t>
      </w:r>
      <w:r w:rsidRPr="00B94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8:00-10:00 óra között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telefonos ügyeletet tartunk az 53/576-010-es telefonszámon.</w:t>
      </w:r>
    </w:p>
    <w:p w14:paraId="5C44DC87" w14:textId="77777777" w:rsidR="00547E64" w:rsidRPr="00547E64" w:rsidRDefault="00547E64" w:rsidP="001E705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8CD1EDA" w14:textId="77777777" w:rsidR="00B56B4F" w:rsidRPr="001E705C" w:rsidRDefault="00547E64" w:rsidP="00AB7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E705C">
        <w:rPr>
          <w:rFonts w:ascii="Times New Roman" w:eastAsia="Calibri" w:hAnsi="Times New Roman" w:cs="Times New Roman"/>
          <w:b/>
          <w:sz w:val="28"/>
          <w:szCs w:val="28"/>
          <w:u w:val="single"/>
        </w:rPr>
        <w:t>Ügyfélfogadás nincs!</w:t>
      </w:r>
    </w:p>
    <w:p w14:paraId="50257C0B" w14:textId="77777777" w:rsidR="00547E64" w:rsidRPr="000130EF" w:rsidRDefault="007574B7" w:rsidP="00AB7A1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30EF">
        <w:rPr>
          <w:rFonts w:ascii="Times New Roman" w:eastAsia="Calibri" w:hAnsi="Times New Roman" w:cs="Times New Roman"/>
          <w:bCs/>
          <w:sz w:val="28"/>
          <w:szCs w:val="28"/>
        </w:rPr>
        <w:t>Megértésüket köszönjük!</w:t>
      </w:r>
    </w:p>
    <w:p w14:paraId="3462211F" w14:textId="77777777" w:rsidR="00547E64" w:rsidRPr="00D60985" w:rsidRDefault="00547E64" w:rsidP="00AB7A1A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39D78CE" w14:textId="4402FC26" w:rsidR="007574B7" w:rsidRDefault="007574B7" w:rsidP="001E70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0985">
        <w:rPr>
          <w:rFonts w:ascii="Times New Roman" w:eastAsia="Calibri" w:hAnsi="Times New Roman" w:cs="Times New Roman"/>
          <w:b/>
          <w:sz w:val="28"/>
          <w:szCs w:val="28"/>
        </w:rPr>
        <w:t>Következő ügyfélfogadási nap:</w:t>
      </w:r>
    </w:p>
    <w:p w14:paraId="41901386" w14:textId="77777777" w:rsidR="001E705C" w:rsidRPr="00D60985" w:rsidRDefault="001E705C" w:rsidP="001E70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65FC19" w14:textId="61ED4FC2" w:rsidR="007574B7" w:rsidRDefault="007574B7" w:rsidP="001E70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0E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C3C6C" w:rsidRPr="000130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E705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130E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E705C">
        <w:rPr>
          <w:rFonts w:ascii="Times New Roman" w:eastAsia="Calibri" w:hAnsi="Times New Roman" w:cs="Times New Roman"/>
          <w:b/>
          <w:sz w:val="28"/>
          <w:szCs w:val="28"/>
        </w:rPr>
        <w:t>január 3</w:t>
      </w:r>
      <w:r w:rsidR="004A0A88" w:rsidRPr="000130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130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0A88" w:rsidRPr="000130EF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130EF">
        <w:rPr>
          <w:rFonts w:ascii="Times New Roman" w:eastAsia="Calibri" w:hAnsi="Times New Roman" w:cs="Times New Roman"/>
          <w:b/>
          <w:sz w:val="28"/>
          <w:szCs w:val="28"/>
        </w:rPr>
        <w:t>kedd</w:t>
      </w:r>
      <w:r w:rsidR="004A0A88" w:rsidRPr="000130E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6819A229" w14:textId="77777777" w:rsidR="001E705C" w:rsidRPr="001E705C" w:rsidRDefault="001E705C" w:rsidP="001E70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011AF" w14:textId="730CBA1B" w:rsidR="007574B7" w:rsidRPr="001E705C" w:rsidRDefault="007574B7" w:rsidP="001E7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Törtel, </w:t>
      </w:r>
      <w:r w:rsidR="00AB7A1A" w:rsidRPr="001E705C">
        <w:rPr>
          <w:rFonts w:ascii="Times New Roman" w:eastAsia="Calibri" w:hAnsi="Times New Roman" w:cs="Times New Roman"/>
          <w:sz w:val="28"/>
          <w:szCs w:val="28"/>
        </w:rPr>
        <w:t>202</w:t>
      </w:r>
      <w:r w:rsidR="007F5517" w:rsidRPr="001E705C">
        <w:rPr>
          <w:rFonts w:ascii="Times New Roman" w:eastAsia="Calibri" w:hAnsi="Times New Roman" w:cs="Times New Roman"/>
          <w:sz w:val="28"/>
          <w:szCs w:val="28"/>
        </w:rPr>
        <w:t>2</w:t>
      </w:r>
      <w:r w:rsidR="00AB7A1A" w:rsidRPr="001E70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705C" w:rsidRPr="001E705C">
        <w:rPr>
          <w:rFonts w:ascii="Times New Roman" w:eastAsia="Calibri" w:hAnsi="Times New Roman" w:cs="Times New Roman"/>
          <w:sz w:val="28"/>
          <w:szCs w:val="28"/>
        </w:rPr>
        <w:t>november 30.</w:t>
      </w: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4CA4E7" w14:textId="77777777" w:rsidR="001E705C" w:rsidRPr="001E705C" w:rsidRDefault="001E705C" w:rsidP="001E7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5B1FBE" w14:textId="77777777" w:rsidR="001E705C" w:rsidRPr="001E705C" w:rsidRDefault="001E705C" w:rsidP="001E7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7131" w14:textId="4923D2CF" w:rsidR="007574B7" w:rsidRPr="001E705C" w:rsidRDefault="007574B7" w:rsidP="001E7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05C">
        <w:rPr>
          <w:rFonts w:ascii="Times New Roman" w:eastAsia="Calibri" w:hAnsi="Times New Roman" w:cs="Times New Roman"/>
          <w:sz w:val="28"/>
          <w:szCs w:val="28"/>
        </w:rPr>
        <w:t>Tisztelettel:</w:t>
      </w:r>
    </w:p>
    <w:p w14:paraId="7CF8ADE9" w14:textId="77777777" w:rsidR="001E705C" w:rsidRPr="001E705C" w:rsidRDefault="001E705C" w:rsidP="001E7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FA4024" w14:textId="08DDC658" w:rsidR="007574B7" w:rsidRPr="001E705C" w:rsidRDefault="007574B7" w:rsidP="001E7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4A0A88" w:rsidRPr="001E7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A1A" w:rsidRPr="001E7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05C" w:rsidRPr="001E705C">
        <w:rPr>
          <w:rFonts w:ascii="Times New Roman" w:eastAsia="Calibri" w:hAnsi="Times New Roman" w:cs="Times New Roman"/>
          <w:sz w:val="28"/>
          <w:szCs w:val="28"/>
        </w:rPr>
        <w:tab/>
      </w: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Dr. </w:t>
      </w:r>
      <w:r w:rsidR="007F5517" w:rsidRPr="001E705C">
        <w:rPr>
          <w:rFonts w:ascii="Times New Roman" w:eastAsia="Calibri" w:hAnsi="Times New Roman" w:cs="Times New Roman"/>
          <w:sz w:val="28"/>
          <w:szCs w:val="28"/>
        </w:rPr>
        <w:t>Kolláth Ágnes</w:t>
      </w: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7E64" w:rsidRPr="001E705C">
        <w:rPr>
          <w:rFonts w:ascii="Times New Roman" w:eastAsia="Calibri" w:hAnsi="Times New Roman" w:cs="Times New Roman"/>
          <w:sz w:val="28"/>
          <w:szCs w:val="28"/>
        </w:rPr>
        <w:t>sk</w:t>
      </w:r>
      <w:proofErr w:type="spellEnd"/>
      <w:r w:rsidR="00547E64" w:rsidRPr="001E705C">
        <w:rPr>
          <w:rFonts w:ascii="Times New Roman" w:eastAsia="Calibri" w:hAnsi="Times New Roman" w:cs="Times New Roman"/>
          <w:sz w:val="28"/>
          <w:szCs w:val="28"/>
        </w:rPr>
        <w:t>.</w:t>
      </w: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14:paraId="7F7B68A9" w14:textId="3F0EDD6F" w:rsidR="007574B7" w:rsidRPr="001E705C" w:rsidRDefault="007574B7" w:rsidP="001E7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1E705C" w:rsidRPr="001E705C">
        <w:rPr>
          <w:rFonts w:ascii="Times New Roman" w:eastAsia="Calibri" w:hAnsi="Times New Roman" w:cs="Times New Roman"/>
          <w:sz w:val="28"/>
          <w:szCs w:val="28"/>
        </w:rPr>
        <w:tab/>
      </w:r>
      <w:r w:rsidRPr="001E705C">
        <w:rPr>
          <w:rFonts w:ascii="Times New Roman" w:eastAsia="Calibri" w:hAnsi="Times New Roman" w:cs="Times New Roman"/>
          <w:sz w:val="28"/>
          <w:szCs w:val="28"/>
        </w:rPr>
        <w:t xml:space="preserve"> Jegyző </w:t>
      </w:r>
    </w:p>
    <w:p w14:paraId="3C6B1574" w14:textId="77777777" w:rsidR="007574B7" w:rsidRPr="007574B7" w:rsidRDefault="007574B7" w:rsidP="007574B7">
      <w:pPr>
        <w:jc w:val="right"/>
        <w:rPr>
          <w:rFonts w:ascii="Calibri" w:eastAsia="Calibri" w:hAnsi="Calibri" w:cs="Times New Roman"/>
          <w:sz w:val="40"/>
          <w:szCs w:val="40"/>
        </w:rPr>
      </w:pPr>
    </w:p>
    <w:p w14:paraId="7322D8EE" w14:textId="77777777" w:rsidR="00FD6D96" w:rsidRPr="007574B7" w:rsidRDefault="00FD6D96" w:rsidP="007574B7"/>
    <w:sectPr w:rsidR="00FD6D96" w:rsidRPr="007574B7" w:rsidSect="00690824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3EC7" w14:textId="77777777" w:rsidR="002D3FFF" w:rsidRDefault="002D3FFF" w:rsidP="00744A0C">
      <w:pPr>
        <w:spacing w:after="0" w:line="240" w:lineRule="auto"/>
      </w:pPr>
      <w:r>
        <w:separator/>
      </w:r>
    </w:p>
  </w:endnote>
  <w:endnote w:type="continuationSeparator" w:id="0">
    <w:p w14:paraId="0F3CCD81" w14:textId="77777777" w:rsidR="002D3FFF" w:rsidRDefault="002D3FFF" w:rsidP="0074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98205"/>
      <w:docPartObj>
        <w:docPartGallery w:val="Page Numbers (Bottom of Page)"/>
        <w:docPartUnique/>
      </w:docPartObj>
    </w:sdtPr>
    <w:sdtContent>
      <w:p w14:paraId="37D1A773" w14:textId="77777777" w:rsidR="001A5406" w:rsidRDefault="00CB08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11C8A3" w14:textId="77777777" w:rsidR="0031320E" w:rsidRDefault="003132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878A" w14:textId="77777777" w:rsidR="00AD56DC" w:rsidRDefault="00AD56DC">
    <w:pPr>
      <w:pStyle w:val="llb"/>
      <w:jc w:val="center"/>
    </w:pPr>
  </w:p>
  <w:p w14:paraId="6CEEAB19" w14:textId="77777777" w:rsidR="00AD56DC" w:rsidRDefault="00AD56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33EC" w14:textId="77777777" w:rsidR="002D3FFF" w:rsidRDefault="002D3FFF" w:rsidP="00744A0C">
      <w:pPr>
        <w:spacing w:after="0" w:line="240" w:lineRule="auto"/>
      </w:pPr>
      <w:r>
        <w:separator/>
      </w:r>
    </w:p>
  </w:footnote>
  <w:footnote w:type="continuationSeparator" w:id="0">
    <w:p w14:paraId="1F8AD4C9" w14:textId="77777777" w:rsidR="002D3FFF" w:rsidRDefault="002D3FFF" w:rsidP="0074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13B" w14:textId="77777777" w:rsidR="0031320E" w:rsidRPr="00545AFE" w:rsidRDefault="0031320E" w:rsidP="00744A0C">
    <w:pPr>
      <w:pStyle w:val="lfej"/>
      <w:jc w:val="center"/>
      <w:rPr>
        <w:rFonts w:ascii="Lucida Calligraphy" w:hAnsi="Lucida Calligraphy"/>
        <w:b/>
        <w:sz w:val="20"/>
      </w:rPr>
    </w:pPr>
  </w:p>
  <w:p w14:paraId="4520FFE2" w14:textId="77777777" w:rsidR="0031320E" w:rsidRPr="006E486F" w:rsidRDefault="0031320E" w:rsidP="00744A0C">
    <w:pPr>
      <w:pStyle w:val="lfej"/>
      <w:rPr>
        <w:rFonts w:ascii="Lucida Calligraphy" w:hAnsi="Lucida Calligraphy"/>
        <w:b/>
      </w:rPr>
    </w:pPr>
  </w:p>
  <w:p w14:paraId="1E056253" w14:textId="77777777" w:rsidR="0031320E" w:rsidRPr="006E486F" w:rsidRDefault="0031320E" w:rsidP="00744A0C">
    <w:pPr>
      <w:pStyle w:val="lfej"/>
      <w:jc w:val="center"/>
      <w:rPr>
        <w:rFonts w:ascii="Times New Roman" w:hAnsi="Times New Roman" w:cs="Times New Roman"/>
        <w:b/>
      </w:rPr>
    </w:pPr>
    <w:r w:rsidRPr="006E486F">
      <w:rPr>
        <w:rFonts w:ascii="Times New Roman" w:hAnsi="Times New Roman" w:cs="Times New Roman"/>
        <w:b/>
      </w:rPr>
      <w:t>Törtel Község Önkormányzata</w:t>
    </w:r>
  </w:p>
  <w:p w14:paraId="4F99C472" w14:textId="77777777" w:rsidR="0031320E" w:rsidRPr="006E486F" w:rsidRDefault="0031320E" w:rsidP="00744A0C">
    <w:pPr>
      <w:pStyle w:val="lfej"/>
      <w:jc w:val="center"/>
      <w:rPr>
        <w:rFonts w:ascii="Times New Roman" w:hAnsi="Times New Roman" w:cs="Times New Roman"/>
        <w:b/>
      </w:rPr>
    </w:pPr>
    <w:r w:rsidRPr="006E486F">
      <w:rPr>
        <w:rFonts w:ascii="Times New Roman" w:hAnsi="Times New Roman" w:cs="Times New Roman"/>
        <w:b/>
      </w:rPr>
      <w:t>Jegyzőj</w:t>
    </w:r>
    <w:r w:rsidR="006E29A1">
      <w:rPr>
        <w:rFonts w:ascii="Times New Roman" w:hAnsi="Times New Roman" w:cs="Times New Roman"/>
        <w:b/>
      </w:rPr>
      <w:t>étől</w:t>
    </w:r>
  </w:p>
  <w:p w14:paraId="59122F64" w14:textId="24B1AB04" w:rsidR="0031320E" w:rsidRPr="001E705C" w:rsidRDefault="0031320E" w:rsidP="001E705C">
    <w:pPr>
      <w:pStyle w:val="lfej"/>
      <w:jc w:val="center"/>
      <w:rPr>
        <w:rFonts w:ascii="Times New Roman" w:hAnsi="Times New Roman" w:cs="Times New Roman"/>
        <w:bCs/>
      </w:rPr>
    </w:pPr>
    <w:r w:rsidRPr="001E705C">
      <w:rPr>
        <w:rFonts w:ascii="Times New Roman" w:hAnsi="Times New Roman" w:cs="Times New Roman"/>
        <w:bCs/>
      </w:rPr>
      <w:t>2747 Törtel, Szent István tér 1.</w:t>
    </w:r>
  </w:p>
  <w:p w14:paraId="29B0F156" w14:textId="4EFA8D7F" w:rsidR="0031320E" w:rsidRPr="001E705C" w:rsidRDefault="0031320E" w:rsidP="001E705C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Cs/>
      </w:rPr>
    </w:pPr>
    <w:r w:rsidRPr="001E705C">
      <w:rPr>
        <w:rFonts w:ascii="Times New Roman" w:hAnsi="Times New Roman" w:cs="Times New Roman"/>
        <w:bCs/>
      </w:rPr>
      <w:t>Tel: 53/576-010 E-mail: jegyzo@tortel.hu</w:t>
    </w:r>
  </w:p>
  <w:p w14:paraId="04273A33" w14:textId="77777777" w:rsidR="0031320E" w:rsidRDefault="003132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568"/>
    <w:multiLevelType w:val="hybridMultilevel"/>
    <w:tmpl w:val="A4CCBA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861D8"/>
    <w:multiLevelType w:val="hybridMultilevel"/>
    <w:tmpl w:val="02E6A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868"/>
    <w:multiLevelType w:val="hybridMultilevel"/>
    <w:tmpl w:val="147088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32F3"/>
    <w:multiLevelType w:val="hybridMultilevel"/>
    <w:tmpl w:val="51E63B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4B6B"/>
    <w:multiLevelType w:val="hybridMultilevel"/>
    <w:tmpl w:val="A4387D5C"/>
    <w:lvl w:ilvl="0" w:tplc="DF3483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0247"/>
    <w:multiLevelType w:val="hybridMultilevel"/>
    <w:tmpl w:val="29DC4C32"/>
    <w:lvl w:ilvl="0" w:tplc="7B7243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4EB1"/>
    <w:multiLevelType w:val="hybridMultilevel"/>
    <w:tmpl w:val="4A806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1C7B"/>
    <w:multiLevelType w:val="hybridMultilevel"/>
    <w:tmpl w:val="1C7283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4A6"/>
    <w:multiLevelType w:val="hybridMultilevel"/>
    <w:tmpl w:val="2F703A32"/>
    <w:lvl w:ilvl="0" w:tplc="E1FC0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36D6"/>
    <w:multiLevelType w:val="hybridMultilevel"/>
    <w:tmpl w:val="D24AEBC0"/>
    <w:lvl w:ilvl="0" w:tplc="09B6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DDB"/>
    <w:multiLevelType w:val="hybridMultilevel"/>
    <w:tmpl w:val="14FED30C"/>
    <w:lvl w:ilvl="0" w:tplc="BFF80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2E2D"/>
    <w:multiLevelType w:val="hybridMultilevel"/>
    <w:tmpl w:val="B628B494"/>
    <w:lvl w:ilvl="0" w:tplc="9034B4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3D4D"/>
    <w:multiLevelType w:val="hybridMultilevel"/>
    <w:tmpl w:val="EB2A3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9103">
    <w:abstractNumId w:val="10"/>
  </w:num>
  <w:num w:numId="2" w16cid:durableId="294142721">
    <w:abstractNumId w:val="1"/>
  </w:num>
  <w:num w:numId="3" w16cid:durableId="1684672260">
    <w:abstractNumId w:val="7"/>
  </w:num>
  <w:num w:numId="4" w16cid:durableId="448475196">
    <w:abstractNumId w:val="3"/>
  </w:num>
  <w:num w:numId="5" w16cid:durableId="1131828112">
    <w:abstractNumId w:val="2"/>
  </w:num>
  <w:num w:numId="6" w16cid:durableId="959338926">
    <w:abstractNumId w:val="6"/>
  </w:num>
  <w:num w:numId="7" w16cid:durableId="1185288622">
    <w:abstractNumId w:val="11"/>
  </w:num>
  <w:num w:numId="8" w16cid:durableId="2102407562">
    <w:abstractNumId w:val="5"/>
  </w:num>
  <w:num w:numId="9" w16cid:durableId="532961822">
    <w:abstractNumId w:val="4"/>
  </w:num>
  <w:num w:numId="10" w16cid:durableId="589049738">
    <w:abstractNumId w:val="12"/>
  </w:num>
  <w:num w:numId="11" w16cid:durableId="1032000371">
    <w:abstractNumId w:val="8"/>
  </w:num>
  <w:num w:numId="12" w16cid:durableId="935943428">
    <w:abstractNumId w:val="0"/>
  </w:num>
  <w:num w:numId="13" w16cid:durableId="1584876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2C"/>
    <w:rsid w:val="000130EF"/>
    <w:rsid w:val="00013B45"/>
    <w:rsid w:val="00031C4E"/>
    <w:rsid w:val="00061D12"/>
    <w:rsid w:val="000924C9"/>
    <w:rsid w:val="000A43C5"/>
    <w:rsid w:val="000A46E1"/>
    <w:rsid w:val="000A5600"/>
    <w:rsid w:val="000B5529"/>
    <w:rsid w:val="00101273"/>
    <w:rsid w:val="001129F1"/>
    <w:rsid w:val="00125F7D"/>
    <w:rsid w:val="00143E12"/>
    <w:rsid w:val="0015662C"/>
    <w:rsid w:val="001625AD"/>
    <w:rsid w:val="00163B5B"/>
    <w:rsid w:val="00170094"/>
    <w:rsid w:val="0017590A"/>
    <w:rsid w:val="001852F7"/>
    <w:rsid w:val="001900A8"/>
    <w:rsid w:val="001926A9"/>
    <w:rsid w:val="001962AE"/>
    <w:rsid w:val="001A5406"/>
    <w:rsid w:val="001C4163"/>
    <w:rsid w:val="001D34C4"/>
    <w:rsid w:val="001E3E65"/>
    <w:rsid w:val="001E5BA9"/>
    <w:rsid w:val="001E705C"/>
    <w:rsid w:val="001E7B38"/>
    <w:rsid w:val="001F1CAB"/>
    <w:rsid w:val="00201DB9"/>
    <w:rsid w:val="0024332C"/>
    <w:rsid w:val="00243E1B"/>
    <w:rsid w:val="0024665C"/>
    <w:rsid w:val="00250D0F"/>
    <w:rsid w:val="00266F69"/>
    <w:rsid w:val="002739C6"/>
    <w:rsid w:val="002900DC"/>
    <w:rsid w:val="0029208D"/>
    <w:rsid w:val="00293EF4"/>
    <w:rsid w:val="002A0E90"/>
    <w:rsid w:val="002B6F17"/>
    <w:rsid w:val="002C2F38"/>
    <w:rsid w:val="002D2BDB"/>
    <w:rsid w:val="002D3FFF"/>
    <w:rsid w:val="002E4404"/>
    <w:rsid w:val="002E5821"/>
    <w:rsid w:val="002F273B"/>
    <w:rsid w:val="002F6DC5"/>
    <w:rsid w:val="0031320E"/>
    <w:rsid w:val="00332408"/>
    <w:rsid w:val="00350FE5"/>
    <w:rsid w:val="00362E3D"/>
    <w:rsid w:val="00370D3F"/>
    <w:rsid w:val="003A0949"/>
    <w:rsid w:val="003B65BE"/>
    <w:rsid w:val="003E2A42"/>
    <w:rsid w:val="003F7ED7"/>
    <w:rsid w:val="0044581B"/>
    <w:rsid w:val="004714F4"/>
    <w:rsid w:val="00486963"/>
    <w:rsid w:val="00491CF8"/>
    <w:rsid w:val="00493078"/>
    <w:rsid w:val="00494A67"/>
    <w:rsid w:val="004A0A88"/>
    <w:rsid w:val="004A0B2E"/>
    <w:rsid w:val="004E5E46"/>
    <w:rsid w:val="004F1894"/>
    <w:rsid w:val="004F2256"/>
    <w:rsid w:val="004F319D"/>
    <w:rsid w:val="004F57BB"/>
    <w:rsid w:val="004F7FB8"/>
    <w:rsid w:val="00503F6F"/>
    <w:rsid w:val="0050657B"/>
    <w:rsid w:val="00523EB6"/>
    <w:rsid w:val="00526E3D"/>
    <w:rsid w:val="00533027"/>
    <w:rsid w:val="0053720D"/>
    <w:rsid w:val="005408AC"/>
    <w:rsid w:val="00547E64"/>
    <w:rsid w:val="00554E8D"/>
    <w:rsid w:val="00594A5D"/>
    <w:rsid w:val="005B0304"/>
    <w:rsid w:val="005E3BEB"/>
    <w:rsid w:val="00612A6F"/>
    <w:rsid w:val="006310FD"/>
    <w:rsid w:val="00636866"/>
    <w:rsid w:val="00640366"/>
    <w:rsid w:val="00642705"/>
    <w:rsid w:val="00645ACE"/>
    <w:rsid w:val="00646E87"/>
    <w:rsid w:val="006622AC"/>
    <w:rsid w:val="00671954"/>
    <w:rsid w:val="00677E16"/>
    <w:rsid w:val="0068102F"/>
    <w:rsid w:val="00690824"/>
    <w:rsid w:val="006A161F"/>
    <w:rsid w:val="006C1B93"/>
    <w:rsid w:val="006C3234"/>
    <w:rsid w:val="006C79ED"/>
    <w:rsid w:val="006D3EBF"/>
    <w:rsid w:val="006E29A1"/>
    <w:rsid w:val="006E486F"/>
    <w:rsid w:val="00721EB2"/>
    <w:rsid w:val="00725FC2"/>
    <w:rsid w:val="00736E58"/>
    <w:rsid w:val="00737EF4"/>
    <w:rsid w:val="007432ED"/>
    <w:rsid w:val="00743A85"/>
    <w:rsid w:val="00744A0C"/>
    <w:rsid w:val="0074745F"/>
    <w:rsid w:val="007574B7"/>
    <w:rsid w:val="00760F80"/>
    <w:rsid w:val="00761A31"/>
    <w:rsid w:val="007708AD"/>
    <w:rsid w:val="00772E95"/>
    <w:rsid w:val="0078521B"/>
    <w:rsid w:val="0078621B"/>
    <w:rsid w:val="007A4B65"/>
    <w:rsid w:val="007B20E3"/>
    <w:rsid w:val="007B2F74"/>
    <w:rsid w:val="007B3DFD"/>
    <w:rsid w:val="007C350B"/>
    <w:rsid w:val="007E4904"/>
    <w:rsid w:val="007F5517"/>
    <w:rsid w:val="008052DE"/>
    <w:rsid w:val="00817E32"/>
    <w:rsid w:val="00821333"/>
    <w:rsid w:val="00833FD8"/>
    <w:rsid w:val="00875E81"/>
    <w:rsid w:val="0088595B"/>
    <w:rsid w:val="008C0640"/>
    <w:rsid w:val="008E73CD"/>
    <w:rsid w:val="00905A46"/>
    <w:rsid w:val="00924B24"/>
    <w:rsid w:val="009476B5"/>
    <w:rsid w:val="009646B2"/>
    <w:rsid w:val="009666E0"/>
    <w:rsid w:val="009800C9"/>
    <w:rsid w:val="00996807"/>
    <w:rsid w:val="009A6D64"/>
    <w:rsid w:val="009A795A"/>
    <w:rsid w:val="009C3BC9"/>
    <w:rsid w:val="009D7E61"/>
    <w:rsid w:val="009E0F17"/>
    <w:rsid w:val="009F6E7A"/>
    <w:rsid w:val="00A154D3"/>
    <w:rsid w:val="00A470FF"/>
    <w:rsid w:val="00A54C48"/>
    <w:rsid w:val="00A739E7"/>
    <w:rsid w:val="00A86552"/>
    <w:rsid w:val="00A90EAC"/>
    <w:rsid w:val="00A94E5B"/>
    <w:rsid w:val="00AA6CC2"/>
    <w:rsid w:val="00AB7A1A"/>
    <w:rsid w:val="00AD2E74"/>
    <w:rsid w:val="00AD56DC"/>
    <w:rsid w:val="00AD6586"/>
    <w:rsid w:val="00AE0FBF"/>
    <w:rsid w:val="00AE5FAD"/>
    <w:rsid w:val="00AF1539"/>
    <w:rsid w:val="00AF4E95"/>
    <w:rsid w:val="00AF6F42"/>
    <w:rsid w:val="00B10D12"/>
    <w:rsid w:val="00B32E39"/>
    <w:rsid w:val="00B56B4F"/>
    <w:rsid w:val="00B753B8"/>
    <w:rsid w:val="00B942E6"/>
    <w:rsid w:val="00B95693"/>
    <w:rsid w:val="00B97A18"/>
    <w:rsid w:val="00BB1FEE"/>
    <w:rsid w:val="00BC3C6C"/>
    <w:rsid w:val="00BE571F"/>
    <w:rsid w:val="00BE7828"/>
    <w:rsid w:val="00BF35AA"/>
    <w:rsid w:val="00C01C78"/>
    <w:rsid w:val="00C0450D"/>
    <w:rsid w:val="00C67194"/>
    <w:rsid w:val="00CB00E2"/>
    <w:rsid w:val="00CB08F3"/>
    <w:rsid w:val="00CB1305"/>
    <w:rsid w:val="00CC2A43"/>
    <w:rsid w:val="00CF5542"/>
    <w:rsid w:val="00D06D4E"/>
    <w:rsid w:val="00D10BEC"/>
    <w:rsid w:val="00D54D76"/>
    <w:rsid w:val="00D6084E"/>
    <w:rsid w:val="00D60985"/>
    <w:rsid w:val="00D7219D"/>
    <w:rsid w:val="00D763DE"/>
    <w:rsid w:val="00D8210F"/>
    <w:rsid w:val="00D94057"/>
    <w:rsid w:val="00DC5DCF"/>
    <w:rsid w:val="00E04E9E"/>
    <w:rsid w:val="00E14FC2"/>
    <w:rsid w:val="00E21456"/>
    <w:rsid w:val="00E2752A"/>
    <w:rsid w:val="00E34B56"/>
    <w:rsid w:val="00E661C7"/>
    <w:rsid w:val="00E93C41"/>
    <w:rsid w:val="00EA50AB"/>
    <w:rsid w:val="00EA71A2"/>
    <w:rsid w:val="00EB0022"/>
    <w:rsid w:val="00EB5979"/>
    <w:rsid w:val="00ED2B50"/>
    <w:rsid w:val="00EE15D8"/>
    <w:rsid w:val="00F55D96"/>
    <w:rsid w:val="00F55F84"/>
    <w:rsid w:val="00F6184B"/>
    <w:rsid w:val="00FA38B9"/>
    <w:rsid w:val="00FB3F33"/>
    <w:rsid w:val="00FD0DC1"/>
    <w:rsid w:val="00FD6D96"/>
    <w:rsid w:val="00FE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E19E6"/>
  <w15:docId w15:val="{2B587F0E-CAC4-46BA-A9E4-3C695856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4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4A0C"/>
  </w:style>
  <w:style w:type="paragraph" w:styleId="llb">
    <w:name w:val="footer"/>
    <w:basedOn w:val="Norml"/>
    <w:link w:val="llbChar"/>
    <w:uiPriority w:val="99"/>
    <w:unhideWhenUsed/>
    <w:rsid w:val="0074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A0C"/>
  </w:style>
  <w:style w:type="paragraph" w:styleId="Buborkszveg">
    <w:name w:val="Balloon Text"/>
    <w:basedOn w:val="Norml"/>
    <w:link w:val="BuborkszvegChar"/>
    <w:uiPriority w:val="99"/>
    <w:semiHidden/>
    <w:unhideWhenUsed/>
    <w:rsid w:val="006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E8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55D96"/>
    <w:pPr>
      <w:ind w:left="720"/>
      <w:contextualSpacing/>
    </w:pPr>
  </w:style>
  <w:style w:type="paragraph" w:customStyle="1" w:styleId="Default">
    <w:name w:val="Default"/>
    <w:rsid w:val="00B97A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D243-4949-42C1-BE7D-0D0A260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Ágnes jegyző</dc:creator>
  <cp:lastModifiedBy>user</cp:lastModifiedBy>
  <cp:revision>4</cp:revision>
  <cp:lastPrinted>2019-08-06T08:54:00Z</cp:lastPrinted>
  <dcterms:created xsi:type="dcterms:W3CDTF">2022-03-22T08:56:00Z</dcterms:created>
  <dcterms:modified xsi:type="dcterms:W3CDTF">2022-12-12T08:59:00Z</dcterms:modified>
</cp:coreProperties>
</file>